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6B30" w14:textId="41D7AF62" w:rsidR="004A748C" w:rsidRPr="00B42149" w:rsidRDefault="007978AB" w:rsidP="007978AB">
      <w:pPr>
        <w:jc w:val="center"/>
        <w:rPr>
          <w:rFonts w:ascii="BIZ UDPゴシック" w:eastAsia="BIZ UDPゴシック" w:hAnsi="BIZ UDPゴシック"/>
          <w:b/>
          <w:bCs/>
          <w:sz w:val="32"/>
          <w:szCs w:val="36"/>
        </w:rPr>
      </w:pPr>
      <w:r w:rsidRPr="00B42149">
        <w:rPr>
          <w:rFonts w:ascii="BIZ UDPゴシック" w:eastAsia="BIZ UDPゴシック" w:hAnsi="BIZ UDPゴシック" w:hint="eastAsia"/>
          <w:b/>
          <w:bCs/>
          <w:sz w:val="32"/>
          <w:szCs w:val="36"/>
        </w:rPr>
        <w:t>イベント企画書</w:t>
      </w:r>
    </w:p>
    <w:p w14:paraId="616EAB4C" w14:textId="52BC9923" w:rsidR="007978AB" w:rsidRDefault="007978AB" w:rsidP="00A33507">
      <w:pPr>
        <w:wordWrap w:val="0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作成者：</w:t>
      </w:r>
      <w:r w:rsidR="00A33507">
        <w:rPr>
          <w:rFonts w:ascii="BIZ UDPゴシック" w:eastAsia="BIZ UDPゴシック" w:hAnsi="BIZ UDPゴシック" w:hint="eastAsia"/>
        </w:rPr>
        <w:t>広報 広子</w:t>
      </w:r>
    </w:p>
    <w:p w14:paraId="6801E711" w14:textId="614EEAA7" w:rsidR="007978AB" w:rsidRDefault="007978AB" w:rsidP="007978AB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作成日：</w:t>
      </w:r>
      <w:r w:rsidR="00A33507">
        <w:rPr>
          <w:rFonts w:ascii="BIZ UDPゴシック" w:eastAsia="BIZ UDPゴシック" w:hAnsi="BIZ UDPゴシック" w:hint="eastAsia"/>
        </w:rPr>
        <w:t>2</w:t>
      </w:r>
      <w:r w:rsidR="00A33507">
        <w:rPr>
          <w:rFonts w:ascii="BIZ UDPゴシック" w:eastAsia="BIZ UDPゴシック" w:hAnsi="BIZ UDPゴシック"/>
        </w:rPr>
        <w:t>023/</w:t>
      </w:r>
      <w:r w:rsidR="00A33507">
        <w:rPr>
          <w:rFonts w:ascii="BIZ UDPゴシック" w:eastAsia="BIZ UDPゴシック" w:hAnsi="BIZ UDPゴシック" w:hint="eastAsia"/>
        </w:rPr>
        <w:t>▲</w:t>
      </w:r>
      <w:r w:rsidR="00A33507">
        <w:rPr>
          <w:rFonts w:ascii="BIZ UDPゴシック" w:eastAsia="BIZ UDPゴシック" w:hAnsi="BIZ UDPゴシック"/>
        </w:rPr>
        <w:t>/</w:t>
      </w:r>
      <w:r w:rsidR="00A33507">
        <w:rPr>
          <w:rFonts w:ascii="BIZ UDPゴシック" w:eastAsia="BIZ UDPゴシック" w:hAnsi="BIZ UDPゴシック" w:hint="eastAsia"/>
        </w:rPr>
        <w:t>▲</w:t>
      </w:r>
    </w:p>
    <w:p w14:paraId="7322B92C" w14:textId="68CE9D86" w:rsidR="007978AB" w:rsidRPr="00B42149" w:rsidRDefault="007978AB" w:rsidP="007978AB">
      <w:pPr>
        <w:jc w:val="left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B42149">
        <w:rPr>
          <w:rFonts w:ascii="BIZ UDPゴシック" w:eastAsia="BIZ UDPゴシック" w:hAnsi="BIZ UDPゴシック" w:hint="eastAsia"/>
          <w:b/>
          <w:bCs/>
          <w:sz w:val="24"/>
          <w:szCs w:val="28"/>
        </w:rPr>
        <w:t>1</w:t>
      </w:r>
      <w:r w:rsidRPr="00B42149">
        <w:rPr>
          <w:rFonts w:ascii="BIZ UDPゴシック" w:eastAsia="BIZ UDPゴシック" w:hAnsi="BIZ UDPゴシック"/>
          <w:b/>
          <w:bCs/>
          <w:sz w:val="24"/>
          <w:szCs w:val="28"/>
        </w:rPr>
        <w:t>.</w:t>
      </w:r>
      <w:r w:rsidRPr="00B42149">
        <w:rPr>
          <w:rFonts w:ascii="BIZ UDPゴシック" w:eastAsia="BIZ UDPゴシック" w:hAnsi="BIZ UDPゴシック" w:hint="eastAsia"/>
          <w:b/>
          <w:bCs/>
          <w:sz w:val="24"/>
          <w:szCs w:val="28"/>
        </w:rPr>
        <w:t>イベント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978AB" w:rsidRPr="00B42149" w14:paraId="7B7BD5F7" w14:textId="77777777" w:rsidTr="009659A4">
        <w:tc>
          <w:tcPr>
            <w:tcW w:w="1838" w:type="dxa"/>
            <w:shd w:val="clear" w:color="auto" w:fill="F2F2F2" w:themeFill="background1" w:themeFillShade="F2"/>
          </w:tcPr>
          <w:p w14:paraId="18637C71" w14:textId="13544851" w:rsidR="007978AB" w:rsidRPr="00B42149" w:rsidRDefault="007978AB" w:rsidP="007978AB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タイトル</w:t>
            </w:r>
          </w:p>
        </w:tc>
        <w:tc>
          <w:tcPr>
            <w:tcW w:w="6656" w:type="dxa"/>
          </w:tcPr>
          <w:p w14:paraId="3BA9C874" w14:textId="24AC0928" w:rsidR="007978AB" w:rsidRPr="00B42149" w:rsidRDefault="00A33507" w:rsidP="007978AB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仮）◆◆駅ポップアップショップ</w:t>
            </w:r>
          </w:p>
        </w:tc>
      </w:tr>
      <w:tr w:rsidR="007978AB" w:rsidRPr="00B42149" w14:paraId="4CDA1175" w14:textId="77777777" w:rsidTr="009659A4">
        <w:tc>
          <w:tcPr>
            <w:tcW w:w="1838" w:type="dxa"/>
            <w:shd w:val="clear" w:color="auto" w:fill="F2F2F2" w:themeFill="background1" w:themeFillShade="F2"/>
          </w:tcPr>
          <w:p w14:paraId="58CC5E0A" w14:textId="3274DC4E" w:rsidR="007978AB" w:rsidRPr="00B42149" w:rsidRDefault="007978AB" w:rsidP="007978AB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実施の目的</w:t>
            </w:r>
          </w:p>
        </w:tc>
        <w:tc>
          <w:tcPr>
            <w:tcW w:w="6656" w:type="dxa"/>
          </w:tcPr>
          <w:p w14:paraId="1EE346B5" w14:textId="7571B4A6" w:rsidR="00A33507" w:rsidRPr="00B42149" w:rsidRDefault="00A33507" w:rsidP="007978AB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・既存顧客へリニューアル商品■■の認知向上、購買促進</w:t>
            </w:r>
          </w:p>
          <w:p w14:paraId="33408278" w14:textId="4DF62927" w:rsidR="00A33507" w:rsidRPr="00B42149" w:rsidRDefault="00A33507" w:rsidP="007978AB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・新規顧客へ■■ブランドの世界観を発信</w:t>
            </w:r>
          </w:p>
        </w:tc>
      </w:tr>
    </w:tbl>
    <w:p w14:paraId="36439258" w14:textId="597E15E6" w:rsidR="007978AB" w:rsidRPr="00B42149" w:rsidRDefault="007978AB" w:rsidP="007978AB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551B026D" w14:textId="5A17241B" w:rsidR="007978AB" w:rsidRPr="00B42149" w:rsidRDefault="007978AB" w:rsidP="007978AB">
      <w:pPr>
        <w:jc w:val="left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B42149">
        <w:rPr>
          <w:rFonts w:ascii="BIZ UDPゴシック" w:eastAsia="BIZ UDPゴシック" w:hAnsi="BIZ UDPゴシック" w:hint="eastAsia"/>
          <w:b/>
          <w:bCs/>
          <w:sz w:val="24"/>
          <w:szCs w:val="28"/>
        </w:rPr>
        <w:t>2</w:t>
      </w:r>
      <w:r w:rsidRPr="00B42149">
        <w:rPr>
          <w:rFonts w:ascii="BIZ UDPゴシック" w:eastAsia="BIZ UDPゴシック" w:hAnsi="BIZ UDPゴシック"/>
          <w:b/>
          <w:bCs/>
          <w:sz w:val="24"/>
          <w:szCs w:val="28"/>
        </w:rPr>
        <w:t>.</w:t>
      </w:r>
      <w:r w:rsidRPr="00B42149">
        <w:rPr>
          <w:rFonts w:ascii="BIZ UDPゴシック" w:eastAsia="BIZ UDPゴシック" w:hAnsi="BIZ UDPゴシック" w:hint="eastAsia"/>
          <w:b/>
          <w:bCs/>
          <w:sz w:val="24"/>
          <w:szCs w:val="28"/>
        </w:rPr>
        <w:t>イベントの詳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978AB" w:rsidRPr="00B42149" w14:paraId="0768EA83" w14:textId="77777777" w:rsidTr="009659A4">
        <w:tc>
          <w:tcPr>
            <w:tcW w:w="1838" w:type="dxa"/>
            <w:shd w:val="clear" w:color="auto" w:fill="F2F2F2" w:themeFill="background1" w:themeFillShade="F2"/>
          </w:tcPr>
          <w:p w14:paraId="28B9DF75" w14:textId="5003BBD2" w:rsidR="007978AB" w:rsidRPr="00B42149" w:rsidRDefault="007978AB" w:rsidP="007978AB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内容</w:t>
            </w:r>
          </w:p>
        </w:tc>
        <w:tc>
          <w:tcPr>
            <w:tcW w:w="6656" w:type="dxa"/>
          </w:tcPr>
          <w:p w14:paraId="6DD03EB8" w14:textId="19A575B3" w:rsidR="007978AB" w:rsidRPr="00B42149" w:rsidRDefault="00A33507" w:rsidP="007978AB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◆◆駅構内にポップアップショップを出店</w:t>
            </w:r>
          </w:p>
          <w:p w14:paraId="327E5D9B" w14:textId="77777777" w:rsidR="00A33507" w:rsidRPr="00B42149" w:rsidRDefault="00A33507" w:rsidP="00AD25CE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・</w:t>
            </w:r>
            <w:r w:rsidR="00264D34"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リニューアル商品■■のサンプルを配布</w:t>
            </w:r>
          </w:p>
          <w:p w14:paraId="7DBE44F8" w14:textId="0C6D4595" w:rsidR="00264D34" w:rsidRPr="00B42149" w:rsidRDefault="00AD25CE" w:rsidP="00AD25CE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・</w:t>
            </w:r>
            <w:r w:rsidR="00B42149"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当社従業員が</w:t>
            </w:r>
            <w:r w:rsidR="00264D34"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●●ソムリエ</w:t>
            </w:r>
            <w:r w:rsidR="00B42149"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として●●に関する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アドバイス</w:t>
            </w:r>
            <w:r w:rsidR="00264D34"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を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実施</w:t>
            </w:r>
          </w:p>
        </w:tc>
      </w:tr>
      <w:tr w:rsidR="007978AB" w:rsidRPr="00B42149" w14:paraId="18178DC2" w14:textId="77777777" w:rsidTr="009659A4">
        <w:tc>
          <w:tcPr>
            <w:tcW w:w="1838" w:type="dxa"/>
            <w:shd w:val="clear" w:color="auto" w:fill="F2F2F2" w:themeFill="background1" w:themeFillShade="F2"/>
          </w:tcPr>
          <w:p w14:paraId="469B6190" w14:textId="3A6256F8" w:rsidR="007978AB" w:rsidRPr="00B42149" w:rsidRDefault="007978AB" w:rsidP="007978AB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ターゲット</w:t>
            </w:r>
          </w:p>
        </w:tc>
        <w:tc>
          <w:tcPr>
            <w:tcW w:w="6656" w:type="dxa"/>
          </w:tcPr>
          <w:p w14:paraId="51FAA84E" w14:textId="71F3DC2B" w:rsidR="00264D34" w:rsidRPr="00B42149" w:rsidRDefault="00264D34" w:rsidP="007978AB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◆◆駅を利用するファッション感度の高い2</w:t>
            </w:r>
            <w:r w:rsidRPr="00B42149">
              <w:rPr>
                <w:rFonts w:ascii="BIZ UDPゴシック" w:eastAsia="BIZ UDPゴシック" w:hAnsi="BIZ UDPゴシック"/>
                <w:sz w:val="24"/>
                <w:szCs w:val="28"/>
              </w:rPr>
              <w:t>0</w:t>
            </w: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～3</w:t>
            </w:r>
            <w:r w:rsidRPr="00B42149">
              <w:rPr>
                <w:rFonts w:ascii="BIZ UDPゴシック" w:eastAsia="BIZ UDPゴシック" w:hAnsi="BIZ UDPゴシック"/>
                <w:sz w:val="24"/>
                <w:szCs w:val="28"/>
              </w:rPr>
              <w:t>0</w:t>
            </w: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代</w:t>
            </w:r>
            <w:r w:rsidR="00AD25CE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の</w:t>
            </w: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女性</w:t>
            </w:r>
          </w:p>
        </w:tc>
      </w:tr>
      <w:tr w:rsidR="007978AB" w:rsidRPr="00B42149" w14:paraId="27ACD7EB" w14:textId="77777777" w:rsidTr="009659A4">
        <w:tc>
          <w:tcPr>
            <w:tcW w:w="1838" w:type="dxa"/>
            <w:shd w:val="clear" w:color="auto" w:fill="F2F2F2" w:themeFill="background1" w:themeFillShade="F2"/>
          </w:tcPr>
          <w:p w14:paraId="5EF96659" w14:textId="207E0453" w:rsidR="007978AB" w:rsidRPr="00B42149" w:rsidRDefault="007978AB" w:rsidP="007978AB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日時</w:t>
            </w:r>
          </w:p>
        </w:tc>
        <w:tc>
          <w:tcPr>
            <w:tcW w:w="6656" w:type="dxa"/>
          </w:tcPr>
          <w:p w14:paraId="20D85E78" w14:textId="1AAB6D22" w:rsidR="007978AB" w:rsidRPr="00B42149" w:rsidRDefault="00264D34" w:rsidP="007978AB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2</w:t>
            </w:r>
            <w:r w:rsidRPr="00B42149">
              <w:rPr>
                <w:rFonts w:ascii="BIZ UDPゴシック" w:eastAsia="BIZ UDPゴシック" w:hAnsi="BIZ UDPゴシック"/>
                <w:sz w:val="24"/>
                <w:szCs w:val="28"/>
              </w:rPr>
              <w:t>023/</w:t>
            </w: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▲</w:t>
            </w:r>
            <w:r w:rsidRPr="00B42149">
              <w:rPr>
                <w:rFonts w:ascii="BIZ UDPゴシック" w:eastAsia="BIZ UDPゴシック" w:hAnsi="BIZ UDPゴシック"/>
                <w:sz w:val="24"/>
                <w:szCs w:val="28"/>
              </w:rPr>
              <w:t>/</w:t>
            </w: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■　～　2</w:t>
            </w:r>
            <w:r w:rsidRPr="00B42149">
              <w:rPr>
                <w:rFonts w:ascii="BIZ UDPゴシック" w:eastAsia="BIZ UDPゴシック" w:hAnsi="BIZ UDPゴシック"/>
                <w:sz w:val="24"/>
                <w:szCs w:val="28"/>
              </w:rPr>
              <w:t>023/</w:t>
            </w: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▲</w:t>
            </w:r>
            <w:r w:rsidRPr="00B42149">
              <w:rPr>
                <w:rFonts w:ascii="BIZ UDPゴシック" w:eastAsia="BIZ UDPゴシック" w:hAnsi="BIZ UDPゴシック"/>
                <w:sz w:val="24"/>
                <w:szCs w:val="28"/>
              </w:rPr>
              <w:t>/</w:t>
            </w: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■■ （</w:t>
            </w:r>
            <w:r w:rsidR="00873A35">
              <w:rPr>
                <w:rFonts w:ascii="BIZ UDPゴシック" w:eastAsia="BIZ UDPゴシック" w:hAnsi="BIZ UDPゴシック" w:hint="eastAsia"/>
                <w:sz w:val="24"/>
                <w:szCs w:val="28"/>
              </w:rPr>
              <w:t>3</w:t>
            </w: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日間）</w:t>
            </w:r>
          </w:p>
        </w:tc>
      </w:tr>
      <w:tr w:rsidR="007978AB" w:rsidRPr="00B42149" w14:paraId="162D5CA9" w14:textId="77777777" w:rsidTr="009659A4">
        <w:tc>
          <w:tcPr>
            <w:tcW w:w="1838" w:type="dxa"/>
            <w:shd w:val="clear" w:color="auto" w:fill="F2F2F2" w:themeFill="background1" w:themeFillShade="F2"/>
          </w:tcPr>
          <w:p w14:paraId="2CE4204C" w14:textId="35F931B0" w:rsidR="007978AB" w:rsidRPr="00B42149" w:rsidRDefault="007978AB" w:rsidP="007978AB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場所</w:t>
            </w:r>
          </w:p>
        </w:tc>
        <w:tc>
          <w:tcPr>
            <w:tcW w:w="6656" w:type="dxa"/>
          </w:tcPr>
          <w:p w14:paraId="46B7D9DA" w14:textId="6F517398" w:rsidR="007978AB" w:rsidRPr="00B42149" w:rsidRDefault="00264D34" w:rsidP="007978AB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◆◆駅　▲▼コンコース</w:t>
            </w:r>
          </w:p>
        </w:tc>
      </w:tr>
      <w:tr w:rsidR="007978AB" w:rsidRPr="00B42149" w14:paraId="24D917CF" w14:textId="77777777" w:rsidTr="009659A4">
        <w:tc>
          <w:tcPr>
            <w:tcW w:w="1838" w:type="dxa"/>
            <w:shd w:val="clear" w:color="auto" w:fill="F2F2F2" w:themeFill="background1" w:themeFillShade="F2"/>
          </w:tcPr>
          <w:p w14:paraId="510DD501" w14:textId="10CE34ED" w:rsidR="007978AB" w:rsidRPr="00B42149" w:rsidRDefault="007978AB" w:rsidP="007978AB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宣伝方法</w:t>
            </w:r>
          </w:p>
        </w:tc>
        <w:tc>
          <w:tcPr>
            <w:tcW w:w="6656" w:type="dxa"/>
          </w:tcPr>
          <w:p w14:paraId="3624E234" w14:textId="1BFB933D" w:rsidR="007978AB" w:rsidRPr="00B42149" w:rsidRDefault="00264D34" w:rsidP="007978AB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・メールマガジン配信</w:t>
            </w:r>
          </w:p>
          <w:p w14:paraId="1AB174C3" w14:textId="4FC7E412" w:rsidR="00264D34" w:rsidRPr="00B42149" w:rsidRDefault="00264D34" w:rsidP="007978AB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・ＳＮＳ広告（Twitter</w:t>
            </w:r>
            <w:r w:rsidR="00AD25CE">
              <w:rPr>
                <w:rFonts w:ascii="BIZ UDPゴシック" w:eastAsia="BIZ UDPゴシック" w:hAnsi="BIZ UDPゴシック" w:hint="eastAsia"/>
                <w:sz w:val="24"/>
                <w:szCs w:val="28"/>
              </w:rPr>
              <w:t>、</w:t>
            </w:r>
            <w:r w:rsidRPr="00B42149">
              <w:rPr>
                <w:rFonts w:ascii="BIZ UDPゴシック" w:eastAsia="BIZ UDPゴシック" w:hAnsi="BIZ UDPゴシック"/>
                <w:sz w:val="24"/>
                <w:szCs w:val="28"/>
              </w:rPr>
              <w:t>Instagram</w:t>
            </w: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）</w:t>
            </w:r>
          </w:p>
        </w:tc>
      </w:tr>
      <w:tr w:rsidR="007978AB" w:rsidRPr="00B42149" w14:paraId="524BAEA3" w14:textId="77777777" w:rsidTr="009659A4">
        <w:tc>
          <w:tcPr>
            <w:tcW w:w="1838" w:type="dxa"/>
            <w:shd w:val="clear" w:color="auto" w:fill="F2F2F2" w:themeFill="background1" w:themeFillShade="F2"/>
          </w:tcPr>
          <w:p w14:paraId="2BBC2976" w14:textId="51D112A8" w:rsidR="007978AB" w:rsidRPr="00B42149" w:rsidRDefault="007978AB" w:rsidP="007978AB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協力企業</w:t>
            </w:r>
          </w:p>
        </w:tc>
        <w:tc>
          <w:tcPr>
            <w:tcW w:w="6656" w:type="dxa"/>
          </w:tcPr>
          <w:p w14:paraId="632819BF" w14:textId="77777777" w:rsidR="007978AB" w:rsidRPr="00B42149" w:rsidRDefault="00264D34" w:rsidP="007978AB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・株式会社★★（SNS広告）</w:t>
            </w:r>
          </w:p>
          <w:p w14:paraId="6C8F58B9" w14:textId="1B686205" w:rsidR="00264D34" w:rsidRPr="00B42149" w:rsidRDefault="00264D34" w:rsidP="007978AB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・▼▲株式会社（会場設計・設営）</w:t>
            </w:r>
          </w:p>
        </w:tc>
      </w:tr>
      <w:tr w:rsidR="007978AB" w:rsidRPr="00B42149" w14:paraId="78905269" w14:textId="77777777" w:rsidTr="009659A4">
        <w:tc>
          <w:tcPr>
            <w:tcW w:w="1838" w:type="dxa"/>
            <w:shd w:val="clear" w:color="auto" w:fill="F2F2F2" w:themeFill="background1" w:themeFillShade="F2"/>
          </w:tcPr>
          <w:p w14:paraId="1C51F6EF" w14:textId="5CC59776" w:rsidR="007978AB" w:rsidRPr="00B42149" w:rsidRDefault="007978AB" w:rsidP="007978AB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予算（見積）</w:t>
            </w:r>
          </w:p>
        </w:tc>
        <w:tc>
          <w:tcPr>
            <w:tcW w:w="6656" w:type="dxa"/>
          </w:tcPr>
          <w:p w14:paraId="7FA06C1F" w14:textId="14A10547" w:rsidR="007978AB" w:rsidRPr="00B42149" w:rsidRDefault="00264D34" w:rsidP="007978AB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約3</w:t>
            </w:r>
            <w:r w:rsidRPr="00B42149">
              <w:rPr>
                <w:rFonts w:ascii="BIZ UDPゴシック" w:eastAsia="BIZ UDPゴシック" w:hAnsi="BIZ UDPゴシック"/>
                <w:sz w:val="24"/>
                <w:szCs w:val="28"/>
              </w:rPr>
              <w:t>50</w:t>
            </w: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万円</w:t>
            </w:r>
          </w:p>
          <w:p w14:paraId="0F7AE42D" w14:textId="044B61B1" w:rsidR="00264D34" w:rsidRPr="00B42149" w:rsidRDefault="00264D34" w:rsidP="007978AB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内訳は別紙に記載）</w:t>
            </w:r>
          </w:p>
        </w:tc>
      </w:tr>
    </w:tbl>
    <w:p w14:paraId="0555CA6B" w14:textId="3C7F0AF3" w:rsidR="007978AB" w:rsidRPr="00B42149" w:rsidRDefault="007978AB" w:rsidP="007978AB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70D3DFBF" w14:textId="627D5557" w:rsidR="007978AB" w:rsidRPr="00B42149" w:rsidRDefault="007978AB" w:rsidP="007978AB">
      <w:pPr>
        <w:jc w:val="left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B42149">
        <w:rPr>
          <w:rFonts w:ascii="BIZ UDPゴシック" w:eastAsia="BIZ UDPゴシック" w:hAnsi="BIZ UDPゴシック"/>
          <w:b/>
          <w:bCs/>
          <w:sz w:val="24"/>
          <w:szCs w:val="28"/>
        </w:rPr>
        <w:t>3.</w:t>
      </w:r>
      <w:r w:rsidRPr="00B42149">
        <w:rPr>
          <w:rFonts w:ascii="BIZ UDPゴシック" w:eastAsia="BIZ UDPゴシック" w:hAnsi="BIZ UDPゴシック" w:hint="eastAsia"/>
          <w:b/>
          <w:bCs/>
          <w:sz w:val="24"/>
          <w:szCs w:val="28"/>
        </w:rPr>
        <w:t>補足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33507" w:rsidRPr="00B42149" w14:paraId="1209893A" w14:textId="77777777" w:rsidTr="009659A4">
        <w:tc>
          <w:tcPr>
            <w:tcW w:w="1838" w:type="dxa"/>
            <w:shd w:val="clear" w:color="auto" w:fill="F2F2F2" w:themeFill="background1" w:themeFillShade="F2"/>
          </w:tcPr>
          <w:p w14:paraId="68616ABE" w14:textId="684D581A" w:rsidR="00A33507" w:rsidRPr="00B42149" w:rsidRDefault="00A33507" w:rsidP="00A33507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開催まで</w:t>
            </w:r>
            <w:r w:rsidR="00B42149"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の</w:t>
            </w: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スケジュール</w:t>
            </w:r>
          </w:p>
        </w:tc>
        <w:tc>
          <w:tcPr>
            <w:tcW w:w="6656" w:type="dxa"/>
          </w:tcPr>
          <w:p w14:paraId="5FBDEB18" w14:textId="5831DAA6" w:rsidR="00A33507" w:rsidRPr="00B42149" w:rsidRDefault="00B42149" w:rsidP="00A33507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2</w:t>
            </w:r>
            <w:r w:rsidRPr="00B42149">
              <w:rPr>
                <w:rFonts w:ascii="BIZ UDPゴシック" w:eastAsia="BIZ UDPゴシック" w:hAnsi="BIZ UDPゴシック"/>
                <w:sz w:val="24"/>
                <w:szCs w:val="28"/>
              </w:rPr>
              <w:t>023/</w:t>
            </w: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X</w:t>
            </w:r>
            <w:r w:rsidR="00264D34" w:rsidRPr="00B42149">
              <w:rPr>
                <w:rFonts w:ascii="BIZ UDPゴシック" w:eastAsia="BIZ UDPゴシック" w:hAnsi="BIZ UDPゴシック"/>
                <w:sz w:val="24"/>
                <w:szCs w:val="28"/>
              </w:rPr>
              <w:t>/X</w:t>
            </w:r>
            <w:r w:rsidRPr="00B42149">
              <w:rPr>
                <w:rFonts w:ascii="BIZ UDPゴシック" w:eastAsia="BIZ UDPゴシック" w:hAnsi="BIZ UDPゴシック"/>
                <w:sz w:val="24"/>
                <w:szCs w:val="28"/>
              </w:rPr>
              <w:t>X</w:t>
            </w:r>
            <w:r w:rsidR="00264D34"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出店</w:t>
            </w:r>
            <w:r w:rsidR="006646B9">
              <w:rPr>
                <w:rFonts w:ascii="BIZ UDPゴシック" w:eastAsia="BIZ UDPゴシック" w:hAnsi="BIZ UDPゴシック" w:hint="eastAsia"/>
                <w:sz w:val="24"/>
                <w:szCs w:val="28"/>
              </w:rPr>
              <w:t>エリア</w:t>
            </w: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最終決定</w:t>
            </w:r>
          </w:p>
          <w:p w14:paraId="2B4A7328" w14:textId="7FC49DEF" w:rsidR="00B42149" w:rsidRPr="00B42149" w:rsidRDefault="00B42149" w:rsidP="00A33507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2</w:t>
            </w:r>
            <w:r w:rsidRPr="00B42149">
              <w:rPr>
                <w:rFonts w:ascii="BIZ UDPゴシック" w:eastAsia="BIZ UDPゴシック" w:hAnsi="BIZ UDPゴシック"/>
                <w:sz w:val="24"/>
                <w:szCs w:val="28"/>
              </w:rPr>
              <w:t>023/X/XX</w:t>
            </w: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会場デザイン確定・発注〆切</w:t>
            </w:r>
          </w:p>
          <w:p w14:paraId="7C48DB14" w14:textId="1461272B" w:rsidR="00B42149" w:rsidRPr="00B42149" w:rsidRDefault="00B42149" w:rsidP="00A33507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2</w:t>
            </w:r>
            <w:r w:rsidRPr="00B42149">
              <w:rPr>
                <w:rFonts w:ascii="BIZ UDPゴシック" w:eastAsia="BIZ UDPゴシック" w:hAnsi="BIZ UDPゴシック"/>
                <w:sz w:val="24"/>
                <w:szCs w:val="28"/>
              </w:rPr>
              <w:t xml:space="preserve">023/X/XX </w:t>
            </w: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～2</w:t>
            </w:r>
            <w:r w:rsidRPr="00B42149">
              <w:rPr>
                <w:rFonts w:ascii="BIZ UDPゴシック" w:eastAsia="BIZ UDPゴシック" w:hAnsi="BIZ UDPゴシック"/>
                <w:sz w:val="24"/>
                <w:szCs w:val="28"/>
              </w:rPr>
              <w:t>4:00</w:t>
            </w: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会場設営完了</w:t>
            </w:r>
          </w:p>
        </w:tc>
      </w:tr>
      <w:tr w:rsidR="00A33507" w:rsidRPr="00B42149" w14:paraId="3BFB3FA4" w14:textId="77777777" w:rsidTr="009659A4">
        <w:tc>
          <w:tcPr>
            <w:tcW w:w="1838" w:type="dxa"/>
            <w:shd w:val="clear" w:color="auto" w:fill="F2F2F2" w:themeFill="background1" w:themeFillShade="F2"/>
          </w:tcPr>
          <w:p w14:paraId="12E22C65" w14:textId="62A0281A" w:rsidR="00A33507" w:rsidRPr="00B42149" w:rsidRDefault="00A33507" w:rsidP="00A33507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添付資料</w:t>
            </w:r>
          </w:p>
        </w:tc>
        <w:tc>
          <w:tcPr>
            <w:tcW w:w="6656" w:type="dxa"/>
          </w:tcPr>
          <w:p w14:paraId="48D3781B" w14:textId="77777777" w:rsidR="00A33507" w:rsidRPr="00B42149" w:rsidRDefault="00B42149" w:rsidP="00A33507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・予算内訳</w:t>
            </w:r>
          </w:p>
          <w:p w14:paraId="2E2FFA74" w14:textId="42DD2625" w:rsidR="00B42149" w:rsidRPr="00B42149" w:rsidRDefault="00B42149" w:rsidP="00A33507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・会場</w:t>
            </w:r>
            <w:r w:rsidR="006646B9">
              <w:rPr>
                <w:rFonts w:ascii="BIZ UDPゴシック" w:eastAsia="BIZ UDPゴシック" w:hAnsi="BIZ UDPゴシック" w:hint="eastAsia"/>
                <w:sz w:val="24"/>
                <w:szCs w:val="28"/>
              </w:rPr>
              <w:t>イメージ</w:t>
            </w:r>
          </w:p>
          <w:p w14:paraId="09CDEC9F" w14:textId="1868E742" w:rsidR="00B42149" w:rsidRPr="00B42149" w:rsidRDefault="00B42149" w:rsidP="00A33507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・配布予定サンプル詳細</w:t>
            </w:r>
          </w:p>
        </w:tc>
      </w:tr>
      <w:tr w:rsidR="00A33507" w:rsidRPr="00B42149" w14:paraId="77952A0E" w14:textId="77777777" w:rsidTr="009659A4">
        <w:tc>
          <w:tcPr>
            <w:tcW w:w="1838" w:type="dxa"/>
            <w:shd w:val="clear" w:color="auto" w:fill="F2F2F2" w:themeFill="background1" w:themeFillShade="F2"/>
          </w:tcPr>
          <w:p w14:paraId="30C5530A" w14:textId="6EA7E071" w:rsidR="00A33507" w:rsidRPr="00B42149" w:rsidRDefault="00A33507" w:rsidP="00A33507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備考</w:t>
            </w:r>
          </w:p>
        </w:tc>
        <w:tc>
          <w:tcPr>
            <w:tcW w:w="6656" w:type="dxa"/>
          </w:tcPr>
          <w:p w14:paraId="1D0F8605" w14:textId="31D69D25" w:rsidR="00A33507" w:rsidRPr="00B42149" w:rsidRDefault="00B42149" w:rsidP="00A33507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2</w:t>
            </w:r>
            <w:r w:rsidRPr="00B42149">
              <w:rPr>
                <w:rFonts w:ascii="BIZ UDPゴシック" w:eastAsia="BIZ UDPゴシック" w:hAnsi="BIZ UDPゴシック"/>
                <w:sz w:val="24"/>
                <w:szCs w:val="28"/>
              </w:rPr>
              <w:t>019</w:t>
            </w:r>
            <w:r w:rsidRPr="00B42149">
              <w:rPr>
                <w:rFonts w:ascii="BIZ UDPゴシック" w:eastAsia="BIZ UDPゴシック" w:hAnsi="BIZ UDPゴシック" w:hint="eastAsia"/>
                <w:sz w:val="24"/>
                <w:szCs w:val="28"/>
              </w:rPr>
              <w:t>年に▲▲駅で同様のイベントを実施</w:t>
            </w:r>
          </w:p>
        </w:tc>
      </w:tr>
    </w:tbl>
    <w:p w14:paraId="689B2FB7" w14:textId="77777777" w:rsidR="007978AB" w:rsidRPr="007978AB" w:rsidRDefault="007978AB" w:rsidP="007978AB">
      <w:pPr>
        <w:jc w:val="left"/>
        <w:rPr>
          <w:rFonts w:ascii="BIZ UDPゴシック" w:eastAsia="BIZ UDPゴシック" w:hAnsi="BIZ UDPゴシック"/>
        </w:rPr>
      </w:pPr>
    </w:p>
    <w:sectPr w:rsidR="007978AB" w:rsidRPr="007978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2295" w14:textId="77777777" w:rsidR="006D2304" w:rsidRDefault="006D2304" w:rsidP="00AD25CE">
      <w:r>
        <w:separator/>
      </w:r>
    </w:p>
  </w:endnote>
  <w:endnote w:type="continuationSeparator" w:id="0">
    <w:p w14:paraId="56C008C7" w14:textId="77777777" w:rsidR="006D2304" w:rsidRDefault="006D2304" w:rsidP="00AD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AD05" w14:textId="77777777" w:rsidR="006D2304" w:rsidRDefault="006D2304" w:rsidP="00AD25CE">
      <w:r>
        <w:separator/>
      </w:r>
    </w:p>
  </w:footnote>
  <w:footnote w:type="continuationSeparator" w:id="0">
    <w:p w14:paraId="4D56F0AB" w14:textId="77777777" w:rsidR="006D2304" w:rsidRDefault="006D2304" w:rsidP="00AD2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AB"/>
    <w:rsid w:val="00264D34"/>
    <w:rsid w:val="004A748C"/>
    <w:rsid w:val="006646B9"/>
    <w:rsid w:val="006D2304"/>
    <w:rsid w:val="007871F2"/>
    <w:rsid w:val="007978AB"/>
    <w:rsid w:val="00873A35"/>
    <w:rsid w:val="009659A4"/>
    <w:rsid w:val="00A33507"/>
    <w:rsid w:val="00AD25CE"/>
    <w:rsid w:val="00B42149"/>
    <w:rsid w:val="00F31A0D"/>
    <w:rsid w:val="00F8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FC0FB"/>
  <w15:chartTrackingRefBased/>
  <w15:docId w15:val="{A5A2CA6D-F9BE-49DF-9A5B-518E1204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2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25CE"/>
  </w:style>
  <w:style w:type="paragraph" w:styleId="a6">
    <w:name w:val="footer"/>
    <w:basedOn w:val="a"/>
    <w:link w:val="a7"/>
    <w:uiPriority w:val="99"/>
    <w:unhideWhenUsed/>
    <w:rsid w:val="00AD2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2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5BB5-AA6D-4A98-9A4C-59BF004D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TIMES MAGAZINE</dc:creator>
  <cp:keywords/>
  <dc:description/>
  <cp:lastModifiedBy>PR TIMES MAGAZINE</cp:lastModifiedBy>
  <cp:revision>3</cp:revision>
  <dcterms:created xsi:type="dcterms:W3CDTF">2023-01-17T05:21:00Z</dcterms:created>
  <dcterms:modified xsi:type="dcterms:W3CDTF">2023-02-08T03:34:00Z</dcterms:modified>
</cp:coreProperties>
</file>